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1E45" w14:textId="77777777" w:rsidR="00685FE1" w:rsidRPr="0009752F" w:rsidRDefault="0010277A">
      <w:pPr>
        <w:pStyle w:val="berschrift1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1" layoutInCell="0" allowOverlap="1" wp14:anchorId="59CF1FF9" wp14:editId="7A0A778F">
            <wp:simplePos x="0" y="0"/>
            <wp:positionH relativeFrom="column">
              <wp:posOffset>4860925</wp:posOffset>
            </wp:positionH>
            <wp:positionV relativeFrom="page">
              <wp:posOffset>1461770</wp:posOffset>
            </wp:positionV>
            <wp:extent cx="1280160" cy="1280160"/>
            <wp:effectExtent l="0" t="0" r="0" b="0"/>
            <wp:wrapSquare wrapText="bothSides"/>
            <wp:docPr id="5" name="Bild 17" descr="Siegel 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7" descr="Siegel 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7E999C8F" wp14:editId="661824A4">
                <wp:simplePos x="0" y="0"/>
                <wp:positionH relativeFrom="column">
                  <wp:posOffset>-76835</wp:posOffset>
                </wp:positionH>
                <wp:positionV relativeFrom="page">
                  <wp:posOffset>1645285</wp:posOffset>
                </wp:positionV>
                <wp:extent cx="1828800" cy="36639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5A2C8" w14:textId="77777777" w:rsidR="00685FE1" w:rsidRDefault="00685FE1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Universität Leipzig, Historisches Seminar</w:t>
                            </w:r>
                          </w:p>
                          <w:p w14:paraId="5962C8BE" w14:textId="77777777" w:rsidR="00685FE1" w:rsidRDefault="00685FE1">
                            <w:r>
                              <w:rPr>
                                <w:rFonts w:ascii="Arial" w:hAnsi="Arial"/>
                                <w:sz w:val="14"/>
                              </w:rPr>
                              <w:t>Beethovenstraße 15, 04107 Leipz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5CEF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6.05pt;margin-top:129.55pt;width:2in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" o:allowincell="f" filled="f" stroked="f">
                <v:path arrowok="t"/>
                <v:textbox>
                  <w:txbxContent>
                    <w:p w14:paraId="29E0E9AA" w14:textId="77777777" w:rsidR="00685FE1" w:rsidRDefault="00685FE1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Universität Leipzig, Historisches Seminar</w:t>
                      </w:r>
                    </w:p>
                    <w:p w14:paraId="3470D7B4" w14:textId="77777777" w:rsidR="00685FE1" w:rsidRDefault="00685FE1">
                      <w:r>
                        <w:rPr>
                          <w:rFonts w:ascii="Arial" w:hAnsi="Arial"/>
                          <w:sz w:val="14"/>
                        </w:rPr>
                        <w:t>Beethovenstraße 15, 04107 Leipzi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1" layoutInCell="0" allowOverlap="1" wp14:anchorId="474289CF" wp14:editId="5EADA90F">
                <wp:simplePos x="0" y="0"/>
                <wp:positionH relativeFrom="column">
                  <wp:posOffset>2026285</wp:posOffset>
                </wp:positionH>
                <wp:positionV relativeFrom="page">
                  <wp:posOffset>9966959</wp:posOffset>
                </wp:positionV>
                <wp:extent cx="4297680" cy="0"/>
                <wp:effectExtent l="0" t="0" r="0" b="0"/>
                <wp:wrapSquare wrapText="bothSides"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AD8A1" id="Gerade Verbindung 2" o:spid="_x0000_s1026" style="position:absolute;flip:x;z-index:251657216;visibility:visible;mso-wrap-style:square;mso-width-percent:0;mso-height-percent:0;mso-wrap-distance-left:9pt;mso-wrap-distance-top:.Pmm;mso-wrap-distance-right:9pt;mso-wrap-distance-bottom:.Pmm;mso-position-horizontal:absolute;mso-position-horizontal-relative:text;mso-position-vertical:absolute;mso-position-vertical-relative:page;mso-width-percent:0;mso-height-percent:0;mso-width-relative:page;mso-height-relative:page" from="159.55pt,784.8pt" to="497.95pt,78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" o:allowincell="f">
                <o:lock v:ext="edit" shapetype="f"/>
                <w10:wrap type="squar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473B7CA4" wp14:editId="50297166">
                <wp:simplePos x="0" y="0"/>
                <wp:positionH relativeFrom="column">
                  <wp:posOffset>1477645</wp:posOffset>
                </wp:positionH>
                <wp:positionV relativeFrom="page">
                  <wp:posOffset>9966960</wp:posOffset>
                </wp:positionV>
                <wp:extent cx="5029200" cy="648335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92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AB05E" w14:textId="77777777" w:rsidR="00685FE1" w:rsidRDefault="00685FE1">
                            <w:pPr>
                              <w:ind w:left="708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Universität Leipzig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 w:rsidR="00662E3D">
                              <w:rPr>
                                <w:rFonts w:ascii="Arial" w:hAnsi="Arial"/>
                                <w:sz w:val="14"/>
                              </w:rPr>
                              <w:t>Ostsächsische SK Dresden</w:t>
                            </w:r>
                            <w:r w:rsidR="00295914"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Telefon +49 – (0)341 – 973 7100</w:t>
                            </w:r>
                          </w:p>
                          <w:p w14:paraId="27ECEE86" w14:textId="77777777" w:rsidR="00685FE1" w:rsidRDefault="00685FE1" w:rsidP="00662E3D">
                            <w:pPr>
                              <w:ind w:firstLine="708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Hi</w:t>
                            </w:r>
                            <w:r w:rsidR="00662E3D">
                              <w:rPr>
                                <w:rFonts w:ascii="Arial" w:hAnsi="Arial"/>
                                <w:sz w:val="14"/>
                              </w:rPr>
                              <w:t>storisches Seminar</w:t>
                            </w:r>
                            <w:r w:rsidR="00662E3D"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 w:rsidR="00662E3D">
                              <w:rPr>
                                <w:rFonts w:ascii="Arial" w:hAnsi="Arial"/>
                                <w:sz w:val="14"/>
                              </w:rPr>
                              <w:tab/>
                              <w:t>Kto.-Nr. 315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301 137</w:t>
                            </w:r>
                            <w:r w:rsidR="00662E3D">
                              <w:rPr>
                                <w:rFonts w:ascii="Arial" w:hAnsi="Arial"/>
                                <w:sz w:val="14"/>
                              </w:rPr>
                              <w:t xml:space="preserve"> 0</w:t>
                            </w:r>
                            <w:r w:rsidR="00662E3D"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Telefax +49 – (0)341 – 973 7149</w:t>
                            </w:r>
                          </w:p>
                          <w:p w14:paraId="47876591" w14:textId="77777777" w:rsidR="00685FE1" w:rsidRDefault="00662E3D">
                            <w:pPr>
                              <w:ind w:firstLine="708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Postfach 100 920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  <w:t>BLZ 850 503 00</w:t>
                            </w:r>
                            <w:r w:rsidR="00685FE1"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 w:rsidR="00685FE1"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 w:rsidR="00DF3C47">
                              <w:rPr>
                                <w:rFonts w:ascii="Arial" w:hAnsi="Arial"/>
                                <w:sz w:val="14"/>
                              </w:rPr>
                              <w:t>mechthild.isenmann</w:t>
                            </w:r>
                            <w:r w:rsidR="00685FE1">
                              <w:rPr>
                                <w:rFonts w:ascii="Arial" w:hAnsi="Arial"/>
                                <w:sz w:val="14"/>
                              </w:rPr>
                              <w:t>@rz.uni-leipzig.de</w:t>
                            </w:r>
                          </w:p>
                          <w:p w14:paraId="3050522E" w14:textId="77777777" w:rsidR="00685FE1" w:rsidRDefault="00685FE1">
                            <w:pPr>
                              <w:ind w:firstLine="708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D – 04009 Leipzig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</w:p>
                          <w:p w14:paraId="146D74C6" w14:textId="77777777" w:rsidR="00685FE1" w:rsidRDefault="00685FE1">
                            <w:pPr>
                              <w:ind w:firstLine="708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Kein Zugang für elektronisch signierte sowie für verschlüsselte elektronische Dokumente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BB0DD" id="Text Box 6" o:spid="_x0000_s1027" type="#_x0000_t202" style="position:absolute;margin-left:116.35pt;margin-top:784.8pt;width:396pt;height:5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" o:allowincell="f" filled="f" stroked="f">
                <v:path arrowok="t"/>
                <v:textbox>
                  <w:txbxContent>
                    <w:p w14:paraId="46781C00" w14:textId="77777777" w:rsidR="00685FE1" w:rsidRDefault="00685FE1">
                      <w:pPr>
                        <w:ind w:left="708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Universität Leipzig</w:t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</w:r>
                      <w:r w:rsidR="00662E3D">
                        <w:rPr>
                          <w:rFonts w:ascii="Arial" w:hAnsi="Arial"/>
                          <w:sz w:val="14"/>
                        </w:rPr>
                        <w:t>Ostsächsische SK Dresden</w:t>
                      </w:r>
                      <w:r w:rsidR="00295914">
                        <w:rPr>
                          <w:rFonts w:ascii="Arial" w:hAnsi="Arial"/>
                          <w:sz w:val="14"/>
                        </w:rPr>
                        <w:tab/>
                      </w:r>
                      <w:r>
                        <w:rPr>
                          <w:rFonts w:ascii="Arial" w:hAnsi="Arial"/>
                          <w:sz w:val="14"/>
                        </w:rPr>
                        <w:t>Telefon +49 – (0)341 – 973 7100</w:t>
                      </w:r>
                    </w:p>
                    <w:p w14:paraId="08D71594" w14:textId="77777777" w:rsidR="00685FE1" w:rsidRDefault="00685FE1" w:rsidP="00662E3D">
                      <w:pPr>
                        <w:ind w:firstLine="708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Hi</w:t>
                      </w:r>
                      <w:r w:rsidR="00662E3D">
                        <w:rPr>
                          <w:rFonts w:ascii="Arial" w:hAnsi="Arial"/>
                          <w:sz w:val="14"/>
                        </w:rPr>
                        <w:t>storisches Seminar</w:t>
                      </w:r>
                      <w:r w:rsidR="00662E3D">
                        <w:rPr>
                          <w:rFonts w:ascii="Arial" w:hAnsi="Arial"/>
                          <w:sz w:val="14"/>
                        </w:rPr>
                        <w:tab/>
                      </w:r>
                      <w:r w:rsidR="00662E3D">
                        <w:rPr>
                          <w:rFonts w:ascii="Arial" w:hAnsi="Arial"/>
                          <w:sz w:val="14"/>
                        </w:rPr>
                        <w:tab/>
                        <w:t>Kto.-Nr. 315</w:t>
                      </w:r>
                      <w:r>
                        <w:rPr>
                          <w:rFonts w:ascii="Arial" w:hAnsi="Arial"/>
                          <w:sz w:val="14"/>
                        </w:rPr>
                        <w:t xml:space="preserve"> 301 137</w:t>
                      </w:r>
                      <w:r w:rsidR="00662E3D">
                        <w:rPr>
                          <w:rFonts w:ascii="Arial" w:hAnsi="Arial"/>
                          <w:sz w:val="14"/>
                        </w:rPr>
                        <w:t xml:space="preserve"> 0</w:t>
                      </w:r>
                      <w:r w:rsidR="00662E3D">
                        <w:rPr>
                          <w:rFonts w:ascii="Arial" w:hAnsi="Arial"/>
                          <w:sz w:val="14"/>
                        </w:rPr>
                        <w:tab/>
                      </w:r>
                      <w:r>
                        <w:rPr>
                          <w:rFonts w:ascii="Arial" w:hAnsi="Arial"/>
                          <w:sz w:val="14"/>
                        </w:rPr>
                        <w:t>Telefax +49 – (0)341 – 973 7149</w:t>
                      </w:r>
                    </w:p>
                    <w:p w14:paraId="3E637F9F" w14:textId="77777777" w:rsidR="00685FE1" w:rsidRDefault="00662E3D">
                      <w:pPr>
                        <w:ind w:firstLine="708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Postfach 100 920</w:t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  <w:t>BLZ 850 503 00</w:t>
                      </w:r>
                      <w:r w:rsidR="00685FE1">
                        <w:rPr>
                          <w:rFonts w:ascii="Arial" w:hAnsi="Arial"/>
                          <w:sz w:val="14"/>
                        </w:rPr>
                        <w:tab/>
                      </w:r>
                      <w:r w:rsidR="00685FE1">
                        <w:rPr>
                          <w:rFonts w:ascii="Arial" w:hAnsi="Arial"/>
                          <w:sz w:val="14"/>
                        </w:rPr>
                        <w:tab/>
                      </w:r>
                      <w:r w:rsidR="00DF3C47">
                        <w:rPr>
                          <w:rFonts w:ascii="Arial" w:hAnsi="Arial"/>
                          <w:sz w:val="14"/>
                        </w:rPr>
                        <w:t>mechthild.isenmann</w:t>
                      </w:r>
                      <w:r w:rsidR="00685FE1">
                        <w:rPr>
                          <w:rFonts w:ascii="Arial" w:hAnsi="Arial"/>
                          <w:sz w:val="14"/>
                        </w:rPr>
                        <w:t>@rz.uni-leipzig.de</w:t>
                      </w:r>
                    </w:p>
                    <w:p w14:paraId="0A23BABA" w14:textId="77777777" w:rsidR="00685FE1" w:rsidRDefault="00685FE1">
                      <w:pPr>
                        <w:ind w:firstLine="708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D – 04009 Leipzig</w:t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</w:r>
                    </w:p>
                    <w:p w14:paraId="17BF1B62" w14:textId="77777777" w:rsidR="00685FE1" w:rsidRDefault="00685FE1">
                      <w:pPr>
                        <w:ind w:firstLine="708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Kein Zugang für elektronisch signierte sowie für verschlüsselte elektronische Dokumente</w:t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1A7811D0" w14:textId="77777777" w:rsidR="00685FE1" w:rsidRPr="0009752F" w:rsidRDefault="00685FE1">
      <w:pPr>
        <w:rPr>
          <w:rFonts w:ascii="Arial" w:hAnsi="Arial" w:cs="Arial"/>
          <w:sz w:val="18"/>
        </w:rPr>
      </w:pPr>
    </w:p>
    <w:p w14:paraId="0B501CC0" w14:textId="77777777" w:rsidR="00685FE1" w:rsidRPr="0009752F" w:rsidRDefault="00685FE1">
      <w:pPr>
        <w:rPr>
          <w:rFonts w:ascii="Arial" w:hAnsi="Arial" w:cs="Arial"/>
          <w:sz w:val="18"/>
        </w:rPr>
      </w:pPr>
    </w:p>
    <w:p w14:paraId="1B6BB078" w14:textId="77777777" w:rsidR="00685FE1" w:rsidRPr="0009752F" w:rsidRDefault="00685FE1">
      <w:pPr>
        <w:rPr>
          <w:rFonts w:ascii="Arial" w:hAnsi="Arial" w:cs="Arial"/>
          <w:sz w:val="18"/>
        </w:rPr>
      </w:pPr>
    </w:p>
    <w:p w14:paraId="0D5DA059" w14:textId="77777777" w:rsidR="00685FE1" w:rsidRPr="0009752F" w:rsidRDefault="00685FE1">
      <w:pPr>
        <w:rPr>
          <w:rFonts w:ascii="Arial" w:hAnsi="Arial" w:cs="Arial"/>
          <w:sz w:val="18"/>
        </w:rPr>
      </w:pPr>
    </w:p>
    <w:p w14:paraId="5BDD2503" w14:textId="77777777" w:rsidR="00685FE1" w:rsidRPr="0009752F" w:rsidRDefault="00685FE1">
      <w:pPr>
        <w:rPr>
          <w:rFonts w:ascii="Arial" w:hAnsi="Arial" w:cs="Arial"/>
          <w:sz w:val="18"/>
        </w:rPr>
      </w:pPr>
    </w:p>
    <w:p w14:paraId="4DE1C426" w14:textId="77777777" w:rsidR="00685FE1" w:rsidRPr="0009752F" w:rsidRDefault="00685FE1">
      <w:pPr>
        <w:rPr>
          <w:rFonts w:ascii="Arial" w:hAnsi="Arial" w:cs="Arial"/>
          <w:color w:val="808080"/>
          <w:sz w:val="14"/>
        </w:rPr>
      </w:pPr>
    </w:p>
    <w:p w14:paraId="692EBA66" w14:textId="77777777" w:rsidR="00F44CCB" w:rsidRPr="0009752F" w:rsidRDefault="00F44CCB" w:rsidP="00F44CCB">
      <w:pPr>
        <w:rPr>
          <w:rFonts w:ascii="Arial" w:hAnsi="Arial" w:cs="Arial"/>
          <w:sz w:val="24"/>
        </w:rPr>
      </w:pPr>
    </w:p>
    <w:p w14:paraId="40B1B7AB" w14:textId="77777777" w:rsidR="00F44CCB" w:rsidRPr="0009752F" w:rsidRDefault="00F44CCB" w:rsidP="00F44CCB">
      <w:pPr>
        <w:rPr>
          <w:rFonts w:ascii="Arial" w:hAnsi="Arial" w:cs="Arial"/>
          <w:sz w:val="24"/>
        </w:rPr>
      </w:pPr>
    </w:p>
    <w:p w14:paraId="7CDFE213" w14:textId="77777777" w:rsidR="00F44CCB" w:rsidRPr="0009752F" w:rsidRDefault="00F44CCB" w:rsidP="00F44CCB">
      <w:pPr>
        <w:rPr>
          <w:rFonts w:ascii="Arial" w:hAnsi="Arial" w:cs="Arial"/>
          <w:sz w:val="24"/>
        </w:rPr>
      </w:pPr>
    </w:p>
    <w:p w14:paraId="33F0F3A1" w14:textId="77777777" w:rsidR="00F44CCB" w:rsidRPr="0009752F" w:rsidRDefault="00F44CCB" w:rsidP="00F44CCB">
      <w:pPr>
        <w:rPr>
          <w:rFonts w:ascii="Arial" w:hAnsi="Arial" w:cs="Arial"/>
          <w:sz w:val="24"/>
        </w:rPr>
      </w:pPr>
    </w:p>
    <w:p w14:paraId="3DBF43BA" w14:textId="77777777" w:rsidR="00F44CCB" w:rsidRPr="0009752F" w:rsidRDefault="00F44CCB" w:rsidP="00F44CCB">
      <w:pPr>
        <w:rPr>
          <w:rFonts w:ascii="Arial" w:hAnsi="Arial" w:cs="Arial"/>
          <w:sz w:val="24"/>
        </w:rPr>
      </w:pPr>
    </w:p>
    <w:p w14:paraId="6D96010C" w14:textId="77777777" w:rsidR="00CE1332" w:rsidRPr="0009752F" w:rsidRDefault="00CE1332" w:rsidP="00CE1332">
      <w:pPr>
        <w:pStyle w:val="Textkrper"/>
        <w:spacing w:line="360" w:lineRule="auto"/>
        <w:rPr>
          <w:rFonts w:ascii="Arial" w:hAnsi="Arial" w:cs="Arial"/>
        </w:rPr>
      </w:pPr>
    </w:p>
    <w:p w14:paraId="2EB31854" w14:textId="77777777" w:rsidR="00E408F5" w:rsidRPr="0009752F" w:rsidRDefault="00E408F5" w:rsidP="00E408F5">
      <w:pPr>
        <w:pStyle w:val="Textkrper"/>
        <w:jc w:val="both"/>
        <w:rPr>
          <w:rFonts w:ascii="Arial" w:hAnsi="Arial" w:cs="Arial"/>
        </w:rPr>
      </w:pPr>
    </w:p>
    <w:p w14:paraId="27B928CE" w14:textId="77777777" w:rsidR="00F92BE9" w:rsidRPr="0009752F" w:rsidRDefault="00F92BE9" w:rsidP="00E408F5">
      <w:pPr>
        <w:pStyle w:val="Textkrper"/>
        <w:jc w:val="both"/>
        <w:rPr>
          <w:rFonts w:ascii="Arial" w:hAnsi="Arial" w:cs="Arial"/>
        </w:rPr>
      </w:pPr>
    </w:p>
    <w:p w14:paraId="055F3BF5" w14:textId="77777777" w:rsidR="00F92BE9" w:rsidRPr="0009752F" w:rsidRDefault="00F92BE9" w:rsidP="00E408F5">
      <w:pPr>
        <w:pStyle w:val="Textkrper"/>
        <w:jc w:val="both"/>
        <w:rPr>
          <w:rFonts w:ascii="Arial" w:hAnsi="Arial" w:cs="Arial"/>
        </w:rPr>
      </w:pPr>
    </w:p>
    <w:p w14:paraId="318BE6AB" w14:textId="77777777" w:rsidR="0010277A" w:rsidRPr="00B13995" w:rsidRDefault="0010277A" w:rsidP="0010277A">
      <w:pPr>
        <w:pStyle w:val="Textkrper2"/>
        <w:spacing w:line="240" w:lineRule="auto"/>
        <w:jc w:val="center"/>
        <w:rPr>
          <w:b/>
          <w:sz w:val="24"/>
          <w:szCs w:val="24"/>
        </w:rPr>
      </w:pPr>
      <w:r w:rsidRPr="00B13995">
        <w:rPr>
          <w:b/>
          <w:sz w:val="24"/>
          <w:szCs w:val="24"/>
        </w:rPr>
        <w:t xml:space="preserve">Einladung zum </w:t>
      </w:r>
      <w:r>
        <w:rPr>
          <w:b/>
          <w:sz w:val="24"/>
          <w:szCs w:val="24"/>
        </w:rPr>
        <w:t xml:space="preserve">Forschungskolloquium </w:t>
      </w:r>
    </w:p>
    <w:p w14:paraId="5F1CFE98" w14:textId="77777777" w:rsidR="0010277A" w:rsidRPr="00B13995" w:rsidRDefault="0010277A" w:rsidP="0010277A">
      <w:pPr>
        <w:pStyle w:val="Textkrper2"/>
        <w:spacing w:line="240" w:lineRule="auto"/>
        <w:jc w:val="center"/>
        <w:rPr>
          <w:b/>
          <w:sz w:val="24"/>
          <w:szCs w:val="24"/>
        </w:rPr>
      </w:pPr>
      <w:r w:rsidRPr="00B13995">
        <w:rPr>
          <w:b/>
          <w:sz w:val="24"/>
          <w:szCs w:val="24"/>
        </w:rPr>
        <w:t xml:space="preserve">Datum: </w:t>
      </w:r>
      <w:r>
        <w:rPr>
          <w:b/>
          <w:sz w:val="24"/>
          <w:szCs w:val="24"/>
        </w:rPr>
        <w:t>23. Juni</w:t>
      </w:r>
      <w:r w:rsidRPr="00B13995">
        <w:rPr>
          <w:b/>
          <w:sz w:val="24"/>
          <w:szCs w:val="24"/>
        </w:rPr>
        <w:t xml:space="preserve"> 2022</w:t>
      </w:r>
    </w:p>
    <w:p w14:paraId="765FEA34" w14:textId="4B001DF0" w:rsidR="0010277A" w:rsidRDefault="0010277A" w:rsidP="0010277A">
      <w:pPr>
        <w:pStyle w:val="Textkrper2"/>
        <w:spacing w:after="0" w:line="240" w:lineRule="auto"/>
        <w:jc w:val="center"/>
        <w:rPr>
          <w:b/>
          <w:sz w:val="24"/>
          <w:szCs w:val="24"/>
        </w:rPr>
      </w:pPr>
      <w:r w:rsidRPr="00B13995">
        <w:rPr>
          <w:b/>
          <w:sz w:val="24"/>
          <w:szCs w:val="24"/>
        </w:rPr>
        <w:t>Ort</w:t>
      </w:r>
      <w:r w:rsidR="00B9294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0342AB">
        <w:rPr>
          <w:b/>
          <w:sz w:val="24"/>
          <w:szCs w:val="24"/>
        </w:rPr>
        <w:t>Dekanat, Schillerstraße 6, 2. Etage, Raum S 202</w:t>
      </w:r>
    </w:p>
    <w:p w14:paraId="58A8B6B0" w14:textId="77777777" w:rsidR="000452CF" w:rsidRDefault="000452CF" w:rsidP="000452CF">
      <w:pPr>
        <w:pStyle w:val="Textkrper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756A0F" w14:textId="77777777" w:rsidR="000452CF" w:rsidRDefault="000452CF" w:rsidP="000452CF">
      <w:pPr>
        <w:pStyle w:val="Textkrper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729F69" w14:textId="77777777" w:rsidR="000452CF" w:rsidRDefault="000452CF" w:rsidP="000452CF">
      <w:pPr>
        <w:pStyle w:val="Textkrper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A5071" w14:textId="77777777" w:rsidR="00F92BE9" w:rsidRDefault="00F92BE9" w:rsidP="00E408F5">
      <w:pPr>
        <w:pStyle w:val="Textkrper"/>
        <w:jc w:val="both"/>
        <w:rPr>
          <w:rFonts w:ascii="Arial" w:hAnsi="Arial" w:cs="Arial"/>
        </w:rPr>
      </w:pPr>
    </w:p>
    <w:p w14:paraId="571F4F32" w14:textId="3CBA869C" w:rsidR="00235E85" w:rsidRDefault="00235E85" w:rsidP="006E2AB1">
      <w:pPr>
        <w:spacing w:line="340" w:lineRule="exact"/>
        <w:jc w:val="both"/>
        <w:rPr>
          <w:rFonts w:ascii="Arial" w:eastAsia="Calibri" w:hAnsi="Arial" w:cs="Arial"/>
          <w:sz w:val="24"/>
        </w:rPr>
      </w:pPr>
    </w:p>
    <w:p w14:paraId="5ACAE3B7" w14:textId="348EC38A" w:rsidR="00D75A76" w:rsidRDefault="00D75A76" w:rsidP="006E2AB1">
      <w:pPr>
        <w:spacing w:line="340" w:lineRule="exact"/>
        <w:jc w:val="both"/>
        <w:rPr>
          <w:rFonts w:ascii="Arial" w:eastAsia="Calibri" w:hAnsi="Arial" w:cs="Arial"/>
          <w:sz w:val="24"/>
        </w:rPr>
      </w:pPr>
    </w:p>
    <w:p w14:paraId="63F059BA" w14:textId="77777777" w:rsidR="00D75A76" w:rsidRDefault="00D75A76" w:rsidP="006E2AB1">
      <w:pPr>
        <w:spacing w:line="340" w:lineRule="exact"/>
        <w:jc w:val="both"/>
        <w:rPr>
          <w:rFonts w:ascii="Arial" w:eastAsia="Calibri" w:hAnsi="Arial" w:cs="Arial"/>
          <w:sz w:val="24"/>
        </w:rPr>
      </w:pPr>
    </w:p>
    <w:p w14:paraId="672E2168" w14:textId="77777777" w:rsidR="00235E85" w:rsidRDefault="00235E85" w:rsidP="006E2AB1">
      <w:pPr>
        <w:spacing w:line="340" w:lineRule="exact"/>
        <w:jc w:val="both"/>
        <w:rPr>
          <w:rFonts w:ascii="Arial" w:eastAsia="Calibri" w:hAnsi="Arial" w:cs="Arial"/>
          <w:sz w:val="24"/>
        </w:rPr>
      </w:pPr>
    </w:p>
    <w:p w14:paraId="6FC4705D" w14:textId="58213B43" w:rsidR="006E2AB1" w:rsidRPr="0009752F" w:rsidRDefault="0010277A" w:rsidP="0010277A">
      <w:pPr>
        <w:spacing w:line="340" w:lineRule="exact"/>
        <w:jc w:val="both"/>
        <w:rPr>
          <w:rFonts w:ascii="Arial" w:eastAsia="Calibri" w:hAnsi="Arial" w:cs="Arial"/>
          <w:sz w:val="24"/>
        </w:rPr>
      </w:pPr>
      <w:r w:rsidRPr="00250785">
        <w:rPr>
          <w:rFonts w:ascii="Arial" w:eastAsia="Calibri" w:hAnsi="Arial" w:cs="Arial"/>
          <w:sz w:val="24"/>
        </w:rPr>
        <w:t>1</w:t>
      </w:r>
      <w:r w:rsidR="00B17C1A" w:rsidRPr="00250785">
        <w:rPr>
          <w:rFonts w:ascii="Arial" w:eastAsia="Calibri" w:hAnsi="Arial" w:cs="Arial"/>
          <w:sz w:val="24"/>
        </w:rPr>
        <w:t>5</w:t>
      </w:r>
      <w:r w:rsidRPr="00250785">
        <w:rPr>
          <w:rFonts w:ascii="Arial" w:eastAsia="Calibri" w:hAnsi="Arial" w:cs="Arial"/>
          <w:sz w:val="24"/>
        </w:rPr>
        <w:t>:15 Uhr</w:t>
      </w:r>
      <w:r>
        <w:rPr>
          <w:rFonts w:ascii="Arial" w:eastAsia="Calibri" w:hAnsi="Arial" w:cs="Arial"/>
          <w:sz w:val="24"/>
        </w:rPr>
        <w:t xml:space="preserve"> </w:t>
      </w:r>
      <w:r w:rsidR="001362CF">
        <w:rPr>
          <w:rFonts w:ascii="Arial" w:eastAsia="Calibri" w:hAnsi="Arial" w:cs="Arial"/>
          <w:b/>
          <w:bCs/>
          <w:sz w:val="24"/>
        </w:rPr>
        <w:t>P</w:t>
      </w:r>
      <w:r w:rsidR="007A7149">
        <w:rPr>
          <w:rFonts w:ascii="Arial" w:eastAsia="Calibri" w:hAnsi="Arial" w:cs="Arial"/>
          <w:b/>
          <w:bCs/>
          <w:sz w:val="24"/>
        </w:rPr>
        <w:t xml:space="preserve">rof. Dr. Michael </w:t>
      </w:r>
      <w:proofErr w:type="spellStart"/>
      <w:r w:rsidR="007A7149">
        <w:rPr>
          <w:rFonts w:ascii="Arial" w:eastAsia="Calibri" w:hAnsi="Arial" w:cs="Arial"/>
          <w:b/>
          <w:bCs/>
          <w:sz w:val="24"/>
        </w:rPr>
        <w:t>Zeuske</w:t>
      </w:r>
      <w:proofErr w:type="spellEnd"/>
      <w:r w:rsidR="0009752F" w:rsidRPr="0009752F">
        <w:rPr>
          <w:rFonts w:ascii="Arial" w:eastAsia="Calibri" w:hAnsi="Arial" w:cs="Arial"/>
          <w:b/>
          <w:bCs/>
          <w:sz w:val="24"/>
        </w:rPr>
        <w:t>:</w:t>
      </w:r>
      <w:r w:rsidR="006E2AB1" w:rsidRPr="0009752F">
        <w:rPr>
          <w:rFonts w:ascii="Arial" w:eastAsia="Calibri" w:hAnsi="Arial" w:cs="Arial"/>
          <w:sz w:val="24"/>
        </w:rPr>
        <w:t xml:space="preserve"> </w:t>
      </w:r>
      <w:r w:rsidRPr="0010277A">
        <w:rPr>
          <w:rFonts w:ascii="Arial" w:eastAsia="Calibri" w:hAnsi="Arial" w:cs="Arial"/>
          <w:sz w:val="24"/>
        </w:rPr>
        <w:t>Afrika-Atlantik-Amerikas.</w:t>
      </w:r>
      <w:r>
        <w:rPr>
          <w:rFonts w:ascii="Arial" w:eastAsia="Calibri" w:hAnsi="Arial" w:cs="Arial"/>
          <w:sz w:val="24"/>
        </w:rPr>
        <w:t xml:space="preserve"> </w:t>
      </w:r>
      <w:r w:rsidRPr="0010277A">
        <w:rPr>
          <w:rFonts w:ascii="Arial" w:eastAsia="Calibri" w:hAnsi="Arial" w:cs="Arial"/>
          <w:sz w:val="24"/>
        </w:rPr>
        <w:t>Atlantische Sklaverei und die Rolle Europas</w:t>
      </w:r>
    </w:p>
    <w:p w14:paraId="5E179AF7" w14:textId="77777777" w:rsidR="000452CF" w:rsidRDefault="000452CF" w:rsidP="006E2AB1">
      <w:pPr>
        <w:spacing w:line="340" w:lineRule="exact"/>
        <w:jc w:val="both"/>
        <w:rPr>
          <w:rFonts w:ascii="Arial" w:eastAsia="Calibri" w:hAnsi="Arial" w:cs="Arial"/>
          <w:b/>
          <w:bCs/>
          <w:sz w:val="24"/>
        </w:rPr>
      </w:pPr>
    </w:p>
    <w:p w14:paraId="4AA0E73F" w14:textId="0DEB69A9" w:rsidR="00085997" w:rsidRPr="0009752F" w:rsidRDefault="0010277A" w:rsidP="006E2AB1">
      <w:pPr>
        <w:spacing w:line="340" w:lineRule="exact"/>
        <w:jc w:val="both"/>
        <w:rPr>
          <w:rFonts w:ascii="Arial" w:eastAsia="Calibri" w:hAnsi="Arial" w:cs="Arial"/>
          <w:sz w:val="24"/>
        </w:rPr>
      </w:pPr>
      <w:r w:rsidRPr="00250785">
        <w:rPr>
          <w:rFonts w:ascii="Arial" w:eastAsia="Calibri" w:hAnsi="Arial" w:cs="Arial"/>
          <w:sz w:val="24"/>
        </w:rPr>
        <w:t>1</w:t>
      </w:r>
      <w:r w:rsidR="00B17C1A" w:rsidRPr="00250785">
        <w:rPr>
          <w:rFonts w:ascii="Arial" w:eastAsia="Calibri" w:hAnsi="Arial" w:cs="Arial"/>
          <w:sz w:val="24"/>
        </w:rPr>
        <w:t>6</w:t>
      </w:r>
      <w:r w:rsidRPr="00250785">
        <w:rPr>
          <w:rFonts w:ascii="Arial" w:eastAsia="Calibri" w:hAnsi="Arial" w:cs="Arial"/>
          <w:sz w:val="24"/>
        </w:rPr>
        <w:t>:15 Uhr</w:t>
      </w:r>
      <w:r w:rsidR="00085997">
        <w:rPr>
          <w:rFonts w:ascii="Arial" w:eastAsia="Calibri" w:hAnsi="Arial" w:cs="Arial"/>
          <w:sz w:val="24"/>
        </w:rPr>
        <w:t xml:space="preserve"> </w:t>
      </w:r>
      <w:r w:rsidR="00085997" w:rsidRPr="0018488A">
        <w:rPr>
          <w:rFonts w:ascii="Arial" w:eastAsia="Calibri" w:hAnsi="Arial" w:cs="Arial"/>
          <w:b/>
          <w:bCs/>
          <w:sz w:val="24"/>
        </w:rPr>
        <w:t>Dr. Angela Huang</w:t>
      </w:r>
      <w:r w:rsidR="007721AA">
        <w:rPr>
          <w:rFonts w:ascii="Arial" w:eastAsia="Calibri" w:hAnsi="Arial" w:cs="Arial"/>
          <w:b/>
          <w:bCs/>
          <w:sz w:val="24"/>
        </w:rPr>
        <w:t>:</w:t>
      </w:r>
      <w:r w:rsidR="00293596" w:rsidRPr="00293596">
        <w:t xml:space="preserve"> </w:t>
      </w:r>
      <w:r w:rsidR="00425948" w:rsidRPr="00425948">
        <w:rPr>
          <w:rFonts w:ascii="Arial" w:eastAsia="Calibri" w:hAnsi="Arial" w:cs="Arial"/>
          <w:sz w:val="24"/>
        </w:rPr>
        <w:t>Guter Stoff? Der institutionelle Rahmen des hansischen Textilhandels - Einblicke in Ausstellung und Forschungen</w:t>
      </w:r>
    </w:p>
    <w:p w14:paraId="19D43CD9" w14:textId="77777777" w:rsidR="00AC7621" w:rsidRDefault="00AC7621" w:rsidP="006E2AB1">
      <w:pPr>
        <w:spacing w:line="340" w:lineRule="exact"/>
        <w:jc w:val="both"/>
        <w:rPr>
          <w:rFonts w:ascii="Arial" w:eastAsia="Calibri" w:hAnsi="Arial" w:cs="Arial"/>
          <w:b/>
          <w:bCs/>
          <w:sz w:val="24"/>
        </w:rPr>
      </w:pPr>
    </w:p>
    <w:p w14:paraId="7E2F05F4" w14:textId="77777777" w:rsidR="0009752F" w:rsidRPr="0009752F" w:rsidRDefault="0009752F" w:rsidP="00F92BE9">
      <w:pPr>
        <w:spacing w:line="340" w:lineRule="exact"/>
        <w:jc w:val="both"/>
        <w:rPr>
          <w:rFonts w:ascii="Arial" w:eastAsia="Calibri" w:hAnsi="Arial" w:cs="Arial"/>
          <w:sz w:val="24"/>
        </w:rPr>
      </w:pPr>
    </w:p>
    <w:p w14:paraId="6D045986" w14:textId="13F8CDE9" w:rsidR="00F92BE9" w:rsidRPr="0009752F" w:rsidRDefault="00F92BE9" w:rsidP="00F92BE9">
      <w:pPr>
        <w:spacing w:line="340" w:lineRule="exact"/>
        <w:jc w:val="both"/>
        <w:rPr>
          <w:rFonts w:ascii="Arial" w:eastAsia="Calibri" w:hAnsi="Arial" w:cs="Arial"/>
          <w:sz w:val="24"/>
        </w:rPr>
      </w:pPr>
      <w:r w:rsidRPr="0009752F">
        <w:rPr>
          <w:rFonts w:ascii="Arial" w:eastAsia="Calibri" w:hAnsi="Arial" w:cs="Arial"/>
          <w:sz w:val="24"/>
        </w:rPr>
        <w:t xml:space="preserve">Leipzig, </w:t>
      </w:r>
      <w:r w:rsidR="00B9294E">
        <w:rPr>
          <w:rFonts w:ascii="Arial" w:eastAsia="Calibri" w:hAnsi="Arial" w:cs="Arial"/>
          <w:sz w:val="24"/>
        </w:rPr>
        <w:t>29. Mai 2022</w:t>
      </w:r>
    </w:p>
    <w:p w14:paraId="5AEB5B7F" w14:textId="77777777" w:rsidR="00D2649B" w:rsidRPr="0009752F" w:rsidRDefault="00D2649B" w:rsidP="000A7E85">
      <w:pPr>
        <w:spacing w:line="340" w:lineRule="exact"/>
        <w:jc w:val="both"/>
        <w:rPr>
          <w:rFonts w:ascii="Arial" w:eastAsia="Calibri" w:hAnsi="Arial" w:cs="Arial"/>
          <w:sz w:val="24"/>
        </w:rPr>
      </w:pPr>
    </w:p>
    <w:p w14:paraId="1221EDAF" w14:textId="77777777" w:rsidR="00D2649B" w:rsidRPr="0009752F" w:rsidRDefault="00D2649B" w:rsidP="000A7E85">
      <w:pPr>
        <w:spacing w:line="340" w:lineRule="exact"/>
        <w:jc w:val="both"/>
        <w:rPr>
          <w:rFonts w:ascii="Arial" w:eastAsia="Calibri" w:hAnsi="Arial" w:cs="Arial"/>
          <w:sz w:val="24"/>
        </w:rPr>
      </w:pPr>
    </w:p>
    <w:p w14:paraId="3AA7FE2F" w14:textId="77777777" w:rsidR="00F92BE9" w:rsidRPr="0009752F" w:rsidRDefault="00D2649B" w:rsidP="000A7E85">
      <w:pPr>
        <w:spacing w:line="340" w:lineRule="exact"/>
        <w:jc w:val="both"/>
        <w:rPr>
          <w:rFonts w:ascii="Arial" w:eastAsia="Calibri" w:hAnsi="Arial" w:cs="Arial"/>
          <w:sz w:val="24"/>
        </w:rPr>
      </w:pPr>
      <w:r w:rsidRPr="0009752F">
        <w:rPr>
          <w:rFonts w:ascii="Arial" w:eastAsia="Calibri" w:hAnsi="Arial" w:cs="Arial"/>
          <w:sz w:val="24"/>
        </w:rPr>
        <w:t xml:space="preserve">Prof. Dr. Markus A. Denzel </w:t>
      </w:r>
      <w:r w:rsidRPr="0009752F">
        <w:rPr>
          <w:rFonts w:ascii="Arial" w:eastAsia="Calibri" w:hAnsi="Arial" w:cs="Arial"/>
          <w:sz w:val="24"/>
        </w:rPr>
        <w:tab/>
      </w:r>
      <w:r w:rsidRPr="0009752F">
        <w:rPr>
          <w:rFonts w:ascii="Arial" w:eastAsia="Calibri" w:hAnsi="Arial" w:cs="Arial"/>
          <w:sz w:val="24"/>
        </w:rPr>
        <w:tab/>
      </w:r>
      <w:r w:rsidRPr="0009752F">
        <w:rPr>
          <w:rFonts w:ascii="Arial" w:eastAsia="Calibri" w:hAnsi="Arial" w:cs="Arial"/>
          <w:sz w:val="24"/>
        </w:rPr>
        <w:tab/>
      </w:r>
      <w:r w:rsidRPr="0009752F">
        <w:rPr>
          <w:rFonts w:ascii="Arial" w:eastAsia="Calibri" w:hAnsi="Arial" w:cs="Arial"/>
          <w:sz w:val="24"/>
        </w:rPr>
        <w:tab/>
        <w:t>PD Dr. Mechthild Isenmann</w:t>
      </w:r>
    </w:p>
    <w:sectPr w:rsidR="00F92BE9" w:rsidRPr="0009752F" w:rsidSect="004A76BD">
      <w:headerReference w:type="even" r:id="rId9"/>
      <w:headerReference w:type="default" r:id="rId10"/>
      <w:headerReference w:type="first" r:id="rId11"/>
      <w:pgSz w:w="11906" w:h="16838"/>
      <w:pgMar w:top="1417" w:right="1417" w:bottom="1134" w:left="1417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D1F4" w14:textId="77777777" w:rsidR="00DE5073" w:rsidRDefault="00DE5073">
      <w:r>
        <w:separator/>
      </w:r>
    </w:p>
  </w:endnote>
  <w:endnote w:type="continuationSeparator" w:id="0">
    <w:p w14:paraId="18D990A4" w14:textId="77777777" w:rsidR="00DE5073" w:rsidRDefault="00DE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2A7C" w14:textId="77777777" w:rsidR="00DE5073" w:rsidRDefault="00DE5073">
      <w:r>
        <w:separator/>
      </w:r>
    </w:p>
  </w:footnote>
  <w:footnote w:type="continuationSeparator" w:id="0">
    <w:p w14:paraId="414C12C1" w14:textId="77777777" w:rsidR="00DE5073" w:rsidRDefault="00DE5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5BDA" w14:textId="77777777" w:rsidR="00685FE1" w:rsidRDefault="00685FE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C59856C" w14:textId="77777777" w:rsidR="00685FE1" w:rsidRDefault="00685FE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C444" w14:textId="77777777" w:rsidR="00685FE1" w:rsidRDefault="00685FE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E1643">
      <w:rPr>
        <w:rStyle w:val="Seitenzahl"/>
        <w:noProof/>
      </w:rPr>
      <w:t>2</w:t>
    </w:r>
    <w:r>
      <w:rPr>
        <w:rStyle w:val="Seitenzahl"/>
      </w:rPr>
      <w:fldChar w:fldCharType="end"/>
    </w:r>
  </w:p>
  <w:p w14:paraId="3BDE103D" w14:textId="77777777" w:rsidR="00685FE1" w:rsidRDefault="00685FE1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A695" w14:textId="77777777" w:rsidR="004A76BD" w:rsidRDefault="0010277A" w:rsidP="004A76BD">
    <w:pPr>
      <w:pStyle w:val="Kopfzeile"/>
      <w:ind w:left="3402"/>
    </w:pPr>
    <w:r>
      <w:rPr>
        <w:noProof/>
        <w:lang w:eastAsia="de-DE"/>
      </w:rPr>
      <w:drawing>
        <wp:inline distT="0" distB="0" distL="0" distR="0" wp14:anchorId="3977345E" wp14:editId="2D20C155">
          <wp:extent cx="4318635" cy="589280"/>
          <wp:effectExtent l="0" t="0" r="0" b="0"/>
          <wp:docPr id="4" name="Bild 1" descr="457_m_A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457_m_A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63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86F02" w14:textId="77777777" w:rsidR="004A76BD" w:rsidRDefault="004A76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C2ABC"/>
    <w:multiLevelType w:val="hybridMultilevel"/>
    <w:tmpl w:val="0378863C"/>
    <w:lvl w:ilvl="0" w:tplc="FF1A4596">
      <w:start w:val="41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F42F8"/>
    <w:multiLevelType w:val="hybridMultilevel"/>
    <w:tmpl w:val="53FEBFEA"/>
    <w:lvl w:ilvl="0" w:tplc="6980F1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54050"/>
    <w:multiLevelType w:val="hybridMultilevel"/>
    <w:tmpl w:val="9D4C1BAA"/>
    <w:lvl w:ilvl="0" w:tplc="CE8454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94AA9"/>
    <w:multiLevelType w:val="hybridMultilevel"/>
    <w:tmpl w:val="9DE86522"/>
    <w:lvl w:ilvl="0" w:tplc="1A963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6F9"/>
    <w:multiLevelType w:val="hybridMultilevel"/>
    <w:tmpl w:val="69E27A2E"/>
    <w:lvl w:ilvl="0" w:tplc="A8263A0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C068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0C0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4A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E4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964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6B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27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D8F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7818828">
    <w:abstractNumId w:val="4"/>
  </w:num>
  <w:num w:numId="2" w16cid:durableId="25760979">
    <w:abstractNumId w:val="2"/>
  </w:num>
  <w:num w:numId="3" w16cid:durableId="352461903">
    <w:abstractNumId w:val="1"/>
  </w:num>
  <w:num w:numId="4" w16cid:durableId="306715295">
    <w:abstractNumId w:val="3"/>
  </w:num>
  <w:num w:numId="5" w16cid:durableId="89470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17"/>
    <w:rsid w:val="000265F3"/>
    <w:rsid w:val="00027C52"/>
    <w:rsid w:val="00035192"/>
    <w:rsid w:val="000441B5"/>
    <w:rsid w:val="000452CF"/>
    <w:rsid w:val="000653CB"/>
    <w:rsid w:val="0008304B"/>
    <w:rsid w:val="00085997"/>
    <w:rsid w:val="0009752F"/>
    <w:rsid w:val="000A4598"/>
    <w:rsid w:val="000A7E85"/>
    <w:rsid w:val="000B36B1"/>
    <w:rsid w:val="000B5D56"/>
    <w:rsid w:val="000C084F"/>
    <w:rsid w:val="000C267E"/>
    <w:rsid w:val="000C3427"/>
    <w:rsid w:val="000C48B0"/>
    <w:rsid w:val="000C4AA7"/>
    <w:rsid w:val="000C5E5C"/>
    <w:rsid w:val="000F17CF"/>
    <w:rsid w:val="000F2EFC"/>
    <w:rsid w:val="0010277A"/>
    <w:rsid w:val="001106DC"/>
    <w:rsid w:val="00117274"/>
    <w:rsid w:val="00117808"/>
    <w:rsid w:val="001362CF"/>
    <w:rsid w:val="001404C9"/>
    <w:rsid w:val="0014606D"/>
    <w:rsid w:val="00151A00"/>
    <w:rsid w:val="00154516"/>
    <w:rsid w:val="0018488A"/>
    <w:rsid w:val="00187F9A"/>
    <w:rsid w:val="0019373A"/>
    <w:rsid w:val="00193C1F"/>
    <w:rsid w:val="00194D9B"/>
    <w:rsid w:val="001A4FE7"/>
    <w:rsid w:val="001C2F57"/>
    <w:rsid w:val="001F2829"/>
    <w:rsid w:val="001F4835"/>
    <w:rsid w:val="00201A0C"/>
    <w:rsid w:val="00205FE2"/>
    <w:rsid w:val="00213E0E"/>
    <w:rsid w:val="00216715"/>
    <w:rsid w:val="002216C2"/>
    <w:rsid w:val="00231EFC"/>
    <w:rsid w:val="00235E85"/>
    <w:rsid w:val="00250785"/>
    <w:rsid w:val="00260DED"/>
    <w:rsid w:val="00274705"/>
    <w:rsid w:val="00293596"/>
    <w:rsid w:val="00295914"/>
    <w:rsid w:val="002B1DFB"/>
    <w:rsid w:val="002C55A9"/>
    <w:rsid w:val="002D77A7"/>
    <w:rsid w:val="002E2FBB"/>
    <w:rsid w:val="002F28BE"/>
    <w:rsid w:val="002F4329"/>
    <w:rsid w:val="0030532F"/>
    <w:rsid w:val="00307AD7"/>
    <w:rsid w:val="00322A3E"/>
    <w:rsid w:val="00324506"/>
    <w:rsid w:val="00324F2B"/>
    <w:rsid w:val="00337972"/>
    <w:rsid w:val="00343EA6"/>
    <w:rsid w:val="00362C02"/>
    <w:rsid w:val="0038022F"/>
    <w:rsid w:val="003D08FA"/>
    <w:rsid w:val="003D1556"/>
    <w:rsid w:val="003D1E9C"/>
    <w:rsid w:val="003D1F26"/>
    <w:rsid w:val="003E1383"/>
    <w:rsid w:val="003E64B8"/>
    <w:rsid w:val="003F16A0"/>
    <w:rsid w:val="003F1B79"/>
    <w:rsid w:val="004009F1"/>
    <w:rsid w:val="00417FD0"/>
    <w:rsid w:val="00421219"/>
    <w:rsid w:val="00425948"/>
    <w:rsid w:val="004333D6"/>
    <w:rsid w:val="0043587C"/>
    <w:rsid w:val="00437D2A"/>
    <w:rsid w:val="0045178E"/>
    <w:rsid w:val="00465918"/>
    <w:rsid w:val="004714E0"/>
    <w:rsid w:val="00490AE3"/>
    <w:rsid w:val="004A76BD"/>
    <w:rsid w:val="004C43A6"/>
    <w:rsid w:val="004D08A7"/>
    <w:rsid w:val="004D6FF7"/>
    <w:rsid w:val="004F1495"/>
    <w:rsid w:val="004F4586"/>
    <w:rsid w:val="004F6130"/>
    <w:rsid w:val="0050450B"/>
    <w:rsid w:val="00525652"/>
    <w:rsid w:val="00537130"/>
    <w:rsid w:val="005451F2"/>
    <w:rsid w:val="0055496A"/>
    <w:rsid w:val="005742C1"/>
    <w:rsid w:val="0057594F"/>
    <w:rsid w:val="00594277"/>
    <w:rsid w:val="005A6174"/>
    <w:rsid w:val="005D654E"/>
    <w:rsid w:val="005E3939"/>
    <w:rsid w:val="005E56B0"/>
    <w:rsid w:val="005F6CA7"/>
    <w:rsid w:val="006071C2"/>
    <w:rsid w:val="00617C2A"/>
    <w:rsid w:val="00624888"/>
    <w:rsid w:val="00626398"/>
    <w:rsid w:val="00643CCE"/>
    <w:rsid w:val="0065155D"/>
    <w:rsid w:val="00662E3D"/>
    <w:rsid w:val="00667619"/>
    <w:rsid w:val="00677E53"/>
    <w:rsid w:val="00677F02"/>
    <w:rsid w:val="00685FE1"/>
    <w:rsid w:val="006915DB"/>
    <w:rsid w:val="00695094"/>
    <w:rsid w:val="006A2484"/>
    <w:rsid w:val="006A65D0"/>
    <w:rsid w:val="006B337B"/>
    <w:rsid w:val="006D017A"/>
    <w:rsid w:val="006D757C"/>
    <w:rsid w:val="006E1A84"/>
    <w:rsid w:val="006E2AB1"/>
    <w:rsid w:val="006E5E8E"/>
    <w:rsid w:val="007038DA"/>
    <w:rsid w:val="00705E38"/>
    <w:rsid w:val="0071021A"/>
    <w:rsid w:val="00733DD4"/>
    <w:rsid w:val="00744AC7"/>
    <w:rsid w:val="00750BE1"/>
    <w:rsid w:val="007529A8"/>
    <w:rsid w:val="00752B0A"/>
    <w:rsid w:val="007601D4"/>
    <w:rsid w:val="00764175"/>
    <w:rsid w:val="007721AA"/>
    <w:rsid w:val="00786ACA"/>
    <w:rsid w:val="00791A29"/>
    <w:rsid w:val="0079678F"/>
    <w:rsid w:val="007A7149"/>
    <w:rsid w:val="007B0DC5"/>
    <w:rsid w:val="007B45C7"/>
    <w:rsid w:val="007C01CF"/>
    <w:rsid w:val="007C2ED1"/>
    <w:rsid w:val="007C305B"/>
    <w:rsid w:val="007E53B6"/>
    <w:rsid w:val="008078D9"/>
    <w:rsid w:val="00826CD7"/>
    <w:rsid w:val="00830CD2"/>
    <w:rsid w:val="008344B1"/>
    <w:rsid w:val="008418D5"/>
    <w:rsid w:val="00841B6E"/>
    <w:rsid w:val="00841BF2"/>
    <w:rsid w:val="0085109E"/>
    <w:rsid w:val="00890B64"/>
    <w:rsid w:val="008A7AF9"/>
    <w:rsid w:val="008A7CFE"/>
    <w:rsid w:val="008B008E"/>
    <w:rsid w:val="008B2848"/>
    <w:rsid w:val="008B7D1C"/>
    <w:rsid w:val="008D4230"/>
    <w:rsid w:val="008E420E"/>
    <w:rsid w:val="008F12E8"/>
    <w:rsid w:val="008F537D"/>
    <w:rsid w:val="008F6922"/>
    <w:rsid w:val="0090148B"/>
    <w:rsid w:val="009021DF"/>
    <w:rsid w:val="00914A3C"/>
    <w:rsid w:val="00914AF7"/>
    <w:rsid w:val="00914E0B"/>
    <w:rsid w:val="009226FC"/>
    <w:rsid w:val="00924CF1"/>
    <w:rsid w:val="00937874"/>
    <w:rsid w:val="00955C62"/>
    <w:rsid w:val="00974862"/>
    <w:rsid w:val="009946F2"/>
    <w:rsid w:val="009B6F45"/>
    <w:rsid w:val="009B7277"/>
    <w:rsid w:val="009D24CB"/>
    <w:rsid w:val="009E2745"/>
    <w:rsid w:val="009E56D7"/>
    <w:rsid w:val="009F5BF2"/>
    <w:rsid w:val="00A00A37"/>
    <w:rsid w:val="00A101D5"/>
    <w:rsid w:val="00A236E4"/>
    <w:rsid w:val="00A342DE"/>
    <w:rsid w:val="00A36B91"/>
    <w:rsid w:val="00A4163D"/>
    <w:rsid w:val="00A45B19"/>
    <w:rsid w:val="00A60C84"/>
    <w:rsid w:val="00A8570A"/>
    <w:rsid w:val="00A87625"/>
    <w:rsid w:val="00AB117A"/>
    <w:rsid w:val="00AC0218"/>
    <w:rsid w:val="00AC4AC5"/>
    <w:rsid w:val="00AC7621"/>
    <w:rsid w:val="00AD09DA"/>
    <w:rsid w:val="00B11635"/>
    <w:rsid w:val="00B17C1A"/>
    <w:rsid w:val="00B225C3"/>
    <w:rsid w:val="00B45C0B"/>
    <w:rsid w:val="00B560FA"/>
    <w:rsid w:val="00B760C4"/>
    <w:rsid w:val="00B86C08"/>
    <w:rsid w:val="00B9294E"/>
    <w:rsid w:val="00BA7314"/>
    <w:rsid w:val="00BB1BB6"/>
    <w:rsid w:val="00BD1845"/>
    <w:rsid w:val="00BD2975"/>
    <w:rsid w:val="00BD5D04"/>
    <w:rsid w:val="00BE00C3"/>
    <w:rsid w:val="00BF6979"/>
    <w:rsid w:val="00BF77C8"/>
    <w:rsid w:val="00C02C17"/>
    <w:rsid w:val="00C04037"/>
    <w:rsid w:val="00C34FCD"/>
    <w:rsid w:val="00C434EF"/>
    <w:rsid w:val="00C46162"/>
    <w:rsid w:val="00C53E03"/>
    <w:rsid w:val="00C5512E"/>
    <w:rsid w:val="00C57D5B"/>
    <w:rsid w:val="00C61119"/>
    <w:rsid w:val="00C847FD"/>
    <w:rsid w:val="00CA2F7F"/>
    <w:rsid w:val="00CE0EA0"/>
    <w:rsid w:val="00CE1332"/>
    <w:rsid w:val="00D03098"/>
    <w:rsid w:val="00D055AC"/>
    <w:rsid w:val="00D2028C"/>
    <w:rsid w:val="00D2649B"/>
    <w:rsid w:val="00D26522"/>
    <w:rsid w:val="00D271F0"/>
    <w:rsid w:val="00D41298"/>
    <w:rsid w:val="00D479AF"/>
    <w:rsid w:val="00D75A76"/>
    <w:rsid w:val="00D85BD6"/>
    <w:rsid w:val="00DA3E01"/>
    <w:rsid w:val="00DB1839"/>
    <w:rsid w:val="00DC4809"/>
    <w:rsid w:val="00DE5073"/>
    <w:rsid w:val="00DF32F2"/>
    <w:rsid w:val="00DF3C47"/>
    <w:rsid w:val="00E00A8A"/>
    <w:rsid w:val="00E157AB"/>
    <w:rsid w:val="00E271CC"/>
    <w:rsid w:val="00E408F5"/>
    <w:rsid w:val="00E5406B"/>
    <w:rsid w:val="00E57C1C"/>
    <w:rsid w:val="00E64256"/>
    <w:rsid w:val="00E733D2"/>
    <w:rsid w:val="00E8670C"/>
    <w:rsid w:val="00E93309"/>
    <w:rsid w:val="00E93EB4"/>
    <w:rsid w:val="00E97298"/>
    <w:rsid w:val="00EA0633"/>
    <w:rsid w:val="00EA5B72"/>
    <w:rsid w:val="00EF5168"/>
    <w:rsid w:val="00F00145"/>
    <w:rsid w:val="00F02789"/>
    <w:rsid w:val="00F0615F"/>
    <w:rsid w:val="00F34C4A"/>
    <w:rsid w:val="00F44CCB"/>
    <w:rsid w:val="00F532AD"/>
    <w:rsid w:val="00F92BE9"/>
    <w:rsid w:val="00F92E81"/>
    <w:rsid w:val="00F96BAB"/>
    <w:rsid w:val="00FA6898"/>
    <w:rsid w:val="00FD28E8"/>
    <w:rsid w:val="00FD5A59"/>
    <w:rsid w:val="00FD7535"/>
    <w:rsid w:val="00FE1643"/>
    <w:rsid w:val="00FE4432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9F36B66"/>
  <w15:chartTrackingRefBased/>
  <w15:docId w15:val="{3DF0F697-4B6D-7843-A718-A46AC9A6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80"/>
      <w:jc w:val="center"/>
      <w:outlineLvl w:val="1"/>
    </w:pPr>
    <w:rPr>
      <w:rFonts w:ascii="Arial" w:hAnsi="Arial"/>
      <w:caps/>
      <w:color w:val="FFFFFF"/>
      <w:sz w:val="60"/>
    </w:rPr>
  </w:style>
  <w:style w:type="paragraph" w:styleId="berschrift3">
    <w:name w:val="heading 3"/>
    <w:basedOn w:val="Standard"/>
    <w:next w:val="Standard"/>
    <w:qFormat/>
    <w:pPr>
      <w:keepNext/>
      <w:spacing w:before="40"/>
      <w:outlineLvl w:val="2"/>
    </w:pPr>
    <w:rPr>
      <w:rFonts w:ascii="Arial" w:hAnsi="Arial"/>
      <w:b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Pr>
      <w:sz w:val="24"/>
    </w:rPr>
  </w:style>
  <w:style w:type="paragraph" w:customStyle="1" w:styleId="berschrift114">
    <w:name w:val="Überschrift 114"/>
    <w:pPr>
      <w:keepNext/>
      <w:tabs>
        <w:tab w:val="left" w:pos="567"/>
      </w:tabs>
      <w:spacing w:before="360" w:after="120"/>
      <w:ind w:left="567" w:hanging="567"/>
    </w:pPr>
    <w:rPr>
      <w:b/>
      <w:sz w:val="24"/>
      <w:lang w:eastAsia="en-US"/>
    </w:rPr>
  </w:style>
  <w:style w:type="paragraph" w:customStyle="1" w:styleId="berschrift215">
    <w:name w:val="Überschrift 215"/>
    <w:basedOn w:val="Standard"/>
    <w:pPr>
      <w:keepNext/>
      <w:tabs>
        <w:tab w:val="left" w:pos="567"/>
      </w:tabs>
      <w:spacing w:before="240"/>
      <w:ind w:left="567" w:hanging="567"/>
    </w:pPr>
    <w:rPr>
      <w:b/>
      <w:sz w:val="22"/>
    </w:rPr>
  </w:style>
  <w:style w:type="paragraph" w:customStyle="1" w:styleId="Aufsatztitel">
    <w:name w:val="Aufsatztitel"/>
    <w:basedOn w:val="berschrift114"/>
    <w:pPr>
      <w:spacing w:before="720" w:after="360"/>
      <w:ind w:left="0" w:firstLine="0"/>
      <w:jc w:val="center"/>
    </w:pPr>
    <w:rPr>
      <w:sz w:val="32"/>
    </w:rPr>
  </w:style>
  <w:style w:type="character" w:styleId="Seitenzahl">
    <w:name w:val="page number"/>
    <w:basedOn w:val="Absatz-Standardschriftart"/>
  </w:style>
  <w:style w:type="character" w:customStyle="1" w:styleId="KopfzeileZchn">
    <w:name w:val="Kopfzeile Zchn"/>
    <w:link w:val="Kopfzeile"/>
    <w:uiPriority w:val="99"/>
    <w:rsid w:val="004A76BD"/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6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A76BD"/>
    <w:rPr>
      <w:rFonts w:ascii="Tahoma" w:hAnsi="Tahoma" w:cs="Tahoma"/>
      <w:sz w:val="16"/>
      <w:szCs w:val="16"/>
      <w:lang w:eastAsia="en-US"/>
    </w:rPr>
  </w:style>
  <w:style w:type="character" w:customStyle="1" w:styleId="TextkrperZchn">
    <w:name w:val="Textkörper Zchn"/>
    <w:link w:val="Textkrper"/>
    <w:rsid w:val="00F44CCB"/>
    <w:rPr>
      <w:sz w:val="24"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9F5BF2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9F5B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F974-728E-9E43-AF71-A10F2C1A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cp:lastModifiedBy>Mechthild Isenmann</cp:lastModifiedBy>
  <cp:revision>2</cp:revision>
  <cp:lastPrinted>2013-09-05T14:45:00Z</cp:lastPrinted>
  <dcterms:created xsi:type="dcterms:W3CDTF">2022-05-29T09:53:00Z</dcterms:created>
  <dcterms:modified xsi:type="dcterms:W3CDTF">2022-05-29T09:53:00Z</dcterms:modified>
</cp:coreProperties>
</file>